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6D0928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D092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E4D2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E4D2C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ícezrnný chléb, pom.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ze sardinek, sal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s kuskus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6D0928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+ šlehaná lučina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. avokádová, mrkev, banán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 s kroupami</w:t>
            </w:r>
          </w:p>
        </w:tc>
        <w:tc>
          <w:tcPr>
            <w:tcW w:w="884" w:type="dxa"/>
            <w:vAlign w:val="center"/>
          </w:tcPr>
          <w:p w:rsidR="000B5A45" w:rsidRPr="00A91F9C" w:rsidRDefault="00002B1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 zapeč</w:t>
            </w:r>
            <w:r w:rsidR="00E626B0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ý se sýrem, brambory vařené, paprika</w:t>
            </w:r>
          </w:p>
        </w:tc>
        <w:tc>
          <w:tcPr>
            <w:tcW w:w="884" w:type="dxa"/>
            <w:vAlign w:val="center"/>
          </w:tcPr>
          <w:p w:rsidR="000B5A45" w:rsidRPr="00A91F9C" w:rsidRDefault="006D0928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papri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  <w:r w:rsidR="00002B1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8176A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pikantní omáčce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E626B0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ý sýr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ndělský pudink s ovocem /mandarinka)</w:t>
            </w:r>
          </w:p>
        </w:tc>
        <w:tc>
          <w:tcPr>
            <w:tcW w:w="884" w:type="dxa"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E626B0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lévka z ráje ( rajská s rýží)</w:t>
            </w:r>
          </w:p>
        </w:tc>
        <w:tc>
          <w:tcPr>
            <w:tcW w:w="884" w:type="dxa"/>
            <w:vAlign w:val="center"/>
          </w:tcPr>
          <w:p w:rsidR="000B5A45" w:rsidRPr="00A91F9C" w:rsidRDefault="00E626B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ciferovi placičky (telecí máslový řízek), obláčková kaše, čertovsky dobrý salát(okurkový salát)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626B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626B0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ebeský koláček ( linecké kolečko)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1C" w:rsidRDefault="001C741C" w:rsidP="00065877">
      <w:pPr>
        <w:spacing w:after="0" w:line="240" w:lineRule="auto"/>
      </w:pPr>
      <w:r>
        <w:separator/>
      </w:r>
    </w:p>
  </w:endnote>
  <w:endnote w:type="continuationSeparator" w:id="0">
    <w:p w:rsidR="001C741C" w:rsidRDefault="001C741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1C" w:rsidRDefault="001C741C" w:rsidP="00065877">
      <w:pPr>
        <w:spacing w:after="0" w:line="240" w:lineRule="auto"/>
      </w:pPr>
      <w:r>
        <w:separator/>
      </w:r>
    </w:p>
  </w:footnote>
  <w:footnote w:type="continuationSeparator" w:id="0">
    <w:p w:rsidR="001C741C" w:rsidRDefault="001C741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81A7-2044-474C-841E-BCE9497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81</cp:revision>
  <cp:lastPrinted>2018-09-26T11:07:00Z</cp:lastPrinted>
  <dcterms:created xsi:type="dcterms:W3CDTF">2017-12-15T10:38:00Z</dcterms:created>
  <dcterms:modified xsi:type="dcterms:W3CDTF">2020-11-27T10:36:00Z</dcterms:modified>
</cp:coreProperties>
</file>